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F693" w14:textId="77777777" w:rsidR="00C0746F" w:rsidRPr="00C7711B" w:rsidRDefault="00C0746F" w:rsidP="00C7711B">
      <w:pPr>
        <w:pStyle w:val="a3"/>
        <w:adjustRightInd/>
        <w:rPr>
          <w:rFonts w:ascii="ＭＳ 明朝" w:hAnsi="ＭＳ 明朝"/>
          <w:color w:val="FF0000"/>
        </w:rPr>
      </w:pPr>
      <w:r w:rsidRPr="00C0746F">
        <w:rPr>
          <w:rFonts w:ascii="ＭＳ 明朝" w:hAnsi="ＭＳ 明朝" w:hint="eastAsia"/>
        </w:rPr>
        <w:t>第１号様式＜募集要領８関連様式＞</w:t>
      </w:r>
    </w:p>
    <w:p w14:paraId="00FE573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spacing w:val="6"/>
        </w:rPr>
      </w:pPr>
    </w:p>
    <w:p w14:paraId="3864D5E3" w14:textId="77777777" w:rsidR="00C0746F" w:rsidRPr="00C0746F" w:rsidRDefault="00C0746F" w:rsidP="00C0746F">
      <w:pPr>
        <w:pStyle w:val="a3"/>
        <w:adjustRightInd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年度参加しましょう！森林づくり推進事業計画について</w:t>
      </w:r>
    </w:p>
    <w:p w14:paraId="0F6E3771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12519E0E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602934C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                  </w:t>
      </w:r>
      <w:r w:rsidRPr="00C0746F">
        <w:rPr>
          <w:rFonts w:ascii="ＭＳ 明朝" w:hAnsi="ＭＳ 明朝" w:hint="eastAsia"/>
          <w:color w:val="auto"/>
        </w:rPr>
        <w:t xml:space="preserve">　　　年　　月　　日</w:t>
      </w:r>
    </w:p>
    <w:p w14:paraId="27DBCC1B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3631F8A8" w14:textId="77777777" w:rsidR="00C0746F" w:rsidRPr="00C0746F" w:rsidRDefault="00C0746F" w:rsidP="00C0746F">
      <w:pPr>
        <w:pStyle w:val="a3"/>
        <w:adjustRightInd/>
        <w:ind w:firstLineChars="200" w:firstLine="480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>山口県知事　　　　　　様</w:t>
      </w:r>
    </w:p>
    <w:p w14:paraId="361D1E7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1627C355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      </w:t>
      </w:r>
      <w:r>
        <w:rPr>
          <w:rFonts w:ascii="ＭＳ 明朝" w:hAnsi="ＭＳ 明朝" w:cs="Times New Roman" w:hint="eastAsia"/>
          <w:color w:val="auto"/>
        </w:rPr>
        <w:t xml:space="preserve">　</w:t>
      </w:r>
      <w:r w:rsidRPr="00C0746F">
        <w:rPr>
          <w:rFonts w:ascii="ＭＳ 明朝" w:hAnsi="ＭＳ 明朝" w:hint="eastAsia"/>
          <w:color w:val="auto"/>
        </w:rPr>
        <w:t>申請者</w:t>
      </w:r>
    </w:p>
    <w:p w14:paraId="0E7D5B84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所在地　</w:t>
      </w:r>
    </w:p>
    <w:p w14:paraId="7A2C7CF0" w14:textId="77777777" w:rsidR="00C0746F" w:rsidRPr="00C0746F" w:rsidRDefault="00C0746F" w:rsidP="00C0746F">
      <w:pPr>
        <w:pStyle w:val="a3"/>
        <w:adjustRightInd/>
        <w:ind w:left="120" w:hangingChars="50" w:hanging="120"/>
        <w:jc w:val="left"/>
        <w:rPr>
          <w:rFonts w:ascii="ＭＳ 明朝" w:hAnsi="ＭＳ 明朝"/>
          <w:color w:val="auto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団体等の名称</w:t>
      </w:r>
    </w:p>
    <w:p w14:paraId="17C206EA" w14:textId="77777777" w:rsidR="00C0746F" w:rsidRPr="00C0746F" w:rsidRDefault="00C0746F" w:rsidP="00C0746F">
      <w:pPr>
        <w:pStyle w:val="a3"/>
        <w:adjustRightInd/>
        <w:ind w:left="120" w:hangingChars="50" w:hanging="120"/>
        <w:jc w:val="lef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代表者氏名</w:t>
      </w:r>
      <w:r w:rsidRPr="00C0746F">
        <w:rPr>
          <w:rFonts w:ascii="ＭＳ 明朝" w:hAnsi="ＭＳ 明朝" w:cs="Times New Roman"/>
          <w:color w:val="auto"/>
        </w:rPr>
        <w:t xml:space="preserve">           </w:t>
      </w:r>
      <w:r w:rsidRPr="00C0746F">
        <w:rPr>
          <w:rFonts w:ascii="ＭＳ 明朝" w:hAnsi="ＭＳ 明朝" w:hint="eastAsia"/>
          <w:color w:val="auto"/>
        </w:rPr>
        <w:t xml:space="preserve">　</w:t>
      </w:r>
      <w:r w:rsidRPr="00C0746F">
        <w:rPr>
          <w:rFonts w:ascii="ＭＳ 明朝" w:hAnsi="ＭＳ 明朝" w:cs="Times New Roman"/>
          <w:color w:val="auto"/>
        </w:rPr>
        <w:t xml:space="preserve">    </w:t>
      </w:r>
    </w:p>
    <w:p w14:paraId="098FFF13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74393AF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5298F9D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年度において、下記のとおり参加しましょう！森林づくり推進事業を実施したいので、</w:t>
      </w:r>
      <w:r w:rsidR="00E80F95">
        <w:rPr>
          <w:rFonts w:ascii="ＭＳ 明朝" w:hAnsi="ＭＳ 明朝" w:hint="eastAsia"/>
          <w:color w:val="auto"/>
        </w:rPr>
        <w:t>下記の</w:t>
      </w:r>
      <w:r w:rsidRPr="00C0746F">
        <w:rPr>
          <w:rFonts w:ascii="ＭＳ 明朝" w:hAnsi="ＭＳ 明朝" w:hint="eastAsia"/>
          <w:color w:val="auto"/>
        </w:rPr>
        <w:t>書類を添えて応募します。</w:t>
      </w:r>
    </w:p>
    <w:p w14:paraId="51B67A2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60795FCB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</w:t>
      </w:r>
      <w:r w:rsidRPr="00C0746F">
        <w:rPr>
          <w:rFonts w:ascii="ＭＳ 明朝" w:hAnsi="ＭＳ 明朝" w:hint="eastAsia"/>
          <w:color w:val="auto"/>
        </w:rPr>
        <w:t>記</w:t>
      </w:r>
    </w:p>
    <w:p w14:paraId="2B5CD3FA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233CE082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１　</w:t>
      </w:r>
      <w:r w:rsidR="00E80F95">
        <w:rPr>
          <w:rFonts w:ascii="ＭＳ 明朝" w:hAnsi="ＭＳ 明朝" w:hint="eastAsia"/>
          <w:color w:val="auto"/>
        </w:rPr>
        <w:t>添付</w:t>
      </w:r>
      <w:r w:rsidRPr="00C0746F">
        <w:rPr>
          <w:rFonts w:ascii="ＭＳ 明朝" w:hAnsi="ＭＳ 明朝" w:hint="eastAsia"/>
          <w:color w:val="auto"/>
        </w:rPr>
        <w:t>書類</w:t>
      </w:r>
    </w:p>
    <w:p w14:paraId="717DA806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1) </w:t>
      </w:r>
      <w:r w:rsidRPr="00C0746F">
        <w:rPr>
          <w:rFonts w:ascii="ＭＳ 明朝" w:hAnsi="ＭＳ 明朝" w:hint="eastAsia"/>
          <w:color w:val="auto"/>
        </w:rPr>
        <w:t>事業計画書（別紙１）</w:t>
      </w:r>
    </w:p>
    <w:p w14:paraId="7CA3F55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2) </w:t>
      </w:r>
      <w:r w:rsidRPr="00C0746F">
        <w:rPr>
          <w:rFonts w:ascii="ＭＳ 明朝" w:hAnsi="ＭＳ 明朝" w:hint="eastAsia"/>
          <w:color w:val="auto"/>
        </w:rPr>
        <w:t>収支予算書（別紙２）</w:t>
      </w:r>
    </w:p>
    <w:p w14:paraId="39084B3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3) </w:t>
      </w:r>
      <w:r w:rsidRPr="00C0746F">
        <w:rPr>
          <w:rFonts w:ascii="ＭＳ 明朝" w:hAnsi="ＭＳ 明朝" w:hint="eastAsia"/>
          <w:color w:val="auto"/>
        </w:rPr>
        <w:t>団体調書（別紙３）</w:t>
      </w:r>
    </w:p>
    <w:p w14:paraId="0E3B89BB" w14:textId="77777777" w:rsidR="00C0746F" w:rsidRPr="00C0746F" w:rsidRDefault="00C0746F" w:rsidP="00C0746F">
      <w:pPr>
        <w:pStyle w:val="a3"/>
        <w:adjustRightInd/>
        <w:ind w:right="-2"/>
        <w:jc w:val="righ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br w:type="page"/>
      </w:r>
      <w:r w:rsidRPr="00C0746F">
        <w:rPr>
          <w:rFonts w:ascii="ＭＳ 明朝" w:hAnsi="ＭＳ 明朝" w:hint="eastAsia"/>
          <w:color w:val="auto"/>
          <w:sz w:val="21"/>
          <w:szCs w:val="21"/>
        </w:rPr>
        <w:lastRenderedPageBreak/>
        <w:t>（別紙１）</w:t>
      </w:r>
    </w:p>
    <w:p w14:paraId="1D1F763F" w14:textId="77777777" w:rsidR="00C0746F" w:rsidRPr="00C0746F" w:rsidRDefault="00C0746F" w:rsidP="00C0746F">
      <w:pPr>
        <w:pStyle w:val="a3"/>
        <w:adjustRightInd/>
        <w:spacing w:line="448" w:lineRule="exact"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bCs/>
          <w:color w:val="auto"/>
          <w:spacing w:val="2"/>
          <w:szCs w:val="32"/>
        </w:rPr>
        <w:t>事業計画書</w:t>
      </w:r>
    </w:p>
    <w:p w14:paraId="5B0801E9" w14:textId="77777777" w:rsidR="00C0746F" w:rsidRPr="00C0746F" w:rsidRDefault="00C0746F" w:rsidP="00C0746F">
      <w:pPr>
        <w:pStyle w:val="a3"/>
        <w:adjustRightInd/>
        <w:spacing w:line="300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１　活動名・事業区分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7308"/>
      </w:tblGrid>
      <w:tr w:rsidR="00C0746F" w:rsidRPr="00C0746F" w14:paraId="1A0B0E34" w14:textId="77777777" w:rsidTr="00B14F6B">
        <w:trPr>
          <w:trHeight w:val="567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D3E3C3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活動の名称</w:t>
            </w:r>
          </w:p>
        </w:tc>
        <w:tc>
          <w:tcPr>
            <w:tcW w:w="730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799958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  <w:tr w:rsidR="00C0746F" w:rsidRPr="00C0746F" w14:paraId="733A561F" w14:textId="77777777" w:rsidTr="00B14F6B">
        <w:trPr>
          <w:trHeight w:val="567"/>
        </w:trPr>
        <w:tc>
          <w:tcPr>
            <w:tcW w:w="151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52C9B6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/>
                <w:color w:val="auto"/>
                <w:szCs w:val="21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事業区分</w:t>
            </w:r>
          </w:p>
        </w:tc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52DFA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☐ </w:t>
            </w:r>
            <w:r w:rsidR="00AC3C2B">
              <w:rPr>
                <w:rFonts w:ascii="ＭＳ 明朝" w:hAnsi="ＭＳ 明朝" w:cs="Segoe UI Emoji" w:hint="eastAsia"/>
                <w:color w:val="auto"/>
                <w:szCs w:val="21"/>
              </w:rPr>
              <w:t>交流活動実践支援事業</w:t>
            </w:r>
          </w:p>
          <w:p w14:paraId="055B5268" w14:textId="77777777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>☐</w:t>
            </w:r>
            <w:r w:rsidRPr="00C0746F">
              <w:rPr>
                <w:rFonts w:ascii="ＭＳ 明朝" w:hAnsi="ＭＳ 明朝" w:cs="Segoe UI Emoji"/>
                <w:color w:val="auto"/>
                <w:szCs w:val="21"/>
              </w:rPr>
              <w:t xml:space="preserve"> </w:t>
            </w:r>
            <w:r w:rsidR="00AC3C2B">
              <w:rPr>
                <w:rFonts w:ascii="ＭＳ 明朝" w:hAnsi="ＭＳ 明朝" w:cs="Segoe UI Emoji" w:hint="eastAsia"/>
                <w:color w:val="auto"/>
                <w:szCs w:val="21"/>
              </w:rPr>
              <w:t>広域連携支援事業</w:t>
            </w:r>
          </w:p>
          <w:p w14:paraId="5A4DEB00" w14:textId="4D7CF61F" w:rsidR="000C1C54" w:rsidRDefault="000C1C54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>☐</w:t>
            </w:r>
            <w:r w:rsidR="009A2D89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 </w:t>
            </w:r>
            <w:r w:rsidRPr="000C1C54">
              <w:rPr>
                <w:rFonts w:ascii="ＭＳ 明朝" w:hAnsi="ＭＳ 明朝" w:cs="Segoe UI Emoji" w:hint="eastAsia"/>
                <w:color w:val="auto"/>
                <w:szCs w:val="21"/>
              </w:rPr>
              <w:t>森林づくり活動の活性化支援事業</w:t>
            </w:r>
          </w:p>
          <w:p w14:paraId="1BF947EA" w14:textId="4DFAE7AA" w:rsidR="000C1C54" w:rsidRPr="00C0746F" w:rsidRDefault="000C1C54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>☐</w:t>
            </w:r>
            <w:r w:rsidR="009A2D89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 </w:t>
            </w:r>
            <w:r w:rsidRPr="000C1C54">
              <w:rPr>
                <w:rFonts w:ascii="ＭＳ 明朝" w:hAnsi="ＭＳ 明朝" w:cs="Segoe UI Emoji" w:hint="eastAsia"/>
                <w:color w:val="auto"/>
                <w:szCs w:val="21"/>
              </w:rPr>
              <w:t>森林環境教育・体験交流活動支援事業</w:t>
            </w:r>
          </w:p>
          <w:p w14:paraId="1B75048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/>
                <w:color w:val="auto"/>
                <w:szCs w:val="21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※該当事業にチェックを入れてください</w:t>
            </w:r>
          </w:p>
        </w:tc>
      </w:tr>
    </w:tbl>
    <w:p w14:paraId="2006E93C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442E73F2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  <w:spacing w:val="6"/>
        </w:rPr>
        <w:t xml:space="preserve"> </w:t>
      </w:r>
      <w:r w:rsidRPr="00C0746F">
        <w:rPr>
          <w:rFonts w:ascii="ＭＳ 明朝" w:hAnsi="ＭＳ 明朝" w:cs="Times New Roman" w:hint="eastAsia"/>
          <w:color w:val="auto"/>
          <w:spacing w:val="6"/>
        </w:rPr>
        <w:t>２　団体名（補助事業グループ）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C0746F" w:rsidRPr="00C0746F" w14:paraId="5C39AB43" w14:textId="77777777" w:rsidTr="00B14F6B"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22D9E3" w14:textId="77777777" w:rsidR="00C0746F" w:rsidRPr="00C0746F" w:rsidRDefault="00C0746F" w:rsidP="00B14F6B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</w:tcPr>
          <w:p w14:paraId="650DC489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代表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事業実施主体名</w:t>
            </w:r>
          </w:p>
        </w:tc>
      </w:tr>
      <w:tr w:rsidR="00C0746F" w:rsidRPr="00C0746F" w14:paraId="61C39AE1" w14:textId="77777777" w:rsidTr="00B14F6B">
        <w:tc>
          <w:tcPr>
            <w:tcW w:w="1559" w:type="dxa"/>
            <w:vMerge/>
          </w:tcPr>
          <w:p w14:paraId="2B6C0DF8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B60BAC2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構成員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</w:p>
          <w:p w14:paraId="78E9923E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団体名</w:t>
            </w:r>
          </w:p>
          <w:p w14:paraId="339C58C6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住所</w:t>
            </w:r>
          </w:p>
          <w:p w14:paraId="10066E56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代表者名</w:t>
            </w:r>
          </w:p>
        </w:tc>
      </w:tr>
      <w:tr w:rsidR="00C0746F" w:rsidRPr="00C0746F" w14:paraId="4B4EA089" w14:textId="77777777" w:rsidTr="00B14F6B"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8198813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14:paraId="76860EAD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団体名</w:t>
            </w:r>
          </w:p>
          <w:p w14:paraId="0FEDF185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住所</w:t>
            </w:r>
          </w:p>
          <w:p w14:paraId="365739BC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代表者名</w:t>
            </w:r>
          </w:p>
        </w:tc>
      </w:tr>
    </w:tbl>
    <w:p w14:paraId="22718D4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79467B2A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３　実施場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7307"/>
      </w:tblGrid>
      <w:tr w:rsidR="00C0746F" w:rsidRPr="00C0746F" w14:paraId="15AB007E" w14:textId="77777777" w:rsidTr="00B14F6B">
        <w:trPr>
          <w:trHeight w:val="567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0034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箇所名</w:t>
            </w:r>
          </w:p>
        </w:tc>
        <w:tc>
          <w:tcPr>
            <w:tcW w:w="73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BB835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5C3EB1B8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 w:hint="eastAsia"/>
          <w:color w:val="auto"/>
          <w:spacing w:val="6"/>
        </w:rPr>
        <w:t>※地図等を添付すること</w:t>
      </w:r>
    </w:p>
    <w:p w14:paraId="6C34D8C7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426D2A93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４　活動の概要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7307"/>
      </w:tblGrid>
      <w:tr w:rsidR="00C0746F" w:rsidRPr="00C0746F" w14:paraId="73554E12" w14:textId="77777777" w:rsidTr="00B14F6B"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732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の目的</w:t>
            </w:r>
          </w:p>
          <w:p w14:paraId="3C3B780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078DB9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78D26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D06B1C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の概要</w:t>
            </w:r>
          </w:p>
          <w:p w14:paraId="54DFFFC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6379B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3420D5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806BFF6" w14:textId="77777777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C1043D4" w14:textId="77777777" w:rsidR="00C0746F" w:rsidRPr="00C0746F" w:rsidRDefault="00C0746F" w:rsidP="00C074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4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06FA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活動の趣旨、ねらい等について簡潔に記載してください</w:t>
            </w:r>
            <w:r>
              <w:rPr>
                <w:rFonts w:ascii="ＭＳ 明朝" w:hAnsi="ＭＳ 明朝" w:hint="eastAsia"/>
                <w:color w:val="auto"/>
              </w:rPr>
              <w:t>。</w:t>
            </w:r>
            <w:r w:rsidRPr="00C0746F">
              <w:rPr>
                <w:rFonts w:ascii="ＭＳ 明朝" w:hAnsi="ＭＳ 明朝" w:hint="eastAsia"/>
                <w:color w:val="auto"/>
              </w:rPr>
              <w:t>）</w:t>
            </w:r>
          </w:p>
          <w:p w14:paraId="41D33B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A0FB7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DD1E7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6E6813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3F7E7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/>
                <w:color w:val="auto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活動の概要を、実施方法や期待される効果等を含め、具体的に記入してください。また、必要に応じて実施箇所の現況写真、現地見取り図等を添付してください</w:t>
            </w:r>
            <w:r>
              <w:rPr>
                <w:rFonts w:ascii="ＭＳ 明朝" w:hAnsi="ＭＳ 明朝" w:hint="eastAsia"/>
                <w:color w:val="auto"/>
              </w:rPr>
              <w:t>。</w:t>
            </w:r>
            <w:r w:rsidRPr="00C0746F">
              <w:rPr>
                <w:rFonts w:ascii="ＭＳ 明朝" w:hAnsi="ＭＳ 明朝" w:hint="eastAsia"/>
                <w:color w:val="auto"/>
              </w:rPr>
              <w:t>）</w:t>
            </w:r>
          </w:p>
          <w:p w14:paraId="487844FB" w14:textId="77777777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8ADEC7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2AA0F543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lastRenderedPageBreak/>
        <w:t>５　活動計画表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6"/>
        <w:gridCol w:w="1890"/>
        <w:gridCol w:w="1986"/>
        <w:gridCol w:w="1985"/>
        <w:gridCol w:w="1573"/>
      </w:tblGrid>
      <w:tr w:rsidR="00C0746F" w:rsidRPr="00C0746F" w14:paraId="278FA615" w14:textId="77777777" w:rsidTr="00B14F6B">
        <w:trPr>
          <w:trHeight w:val="510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EDD4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実施日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A04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実施内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5CCA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参加人数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837E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事業量等</w:t>
            </w:r>
          </w:p>
          <w:p w14:paraId="21552C4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>(</w:t>
            </w:r>
            <w:r w:rsidRPr="00C0746F">
              <w:rPr>
                <w:rFonts w:ascii="ＭＳ 明朝" w:hAnsi="ＭＳ 明朝" w:hint="eastAsia"/>
                <w:color w:val="auto"/>
              </w:rPr>
              <w:t>面積、本数等</w:t>
            </w:r>
            <w:r w:rsidRPr="00C0746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8F67D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備考</w:t>
            </w:r>
          </w:p>
        </w:tc>
      </w:tr>
      <w:tr w:rsidR="00C0746F" w:rsidRPr="00C0746F" w14:paraId="0C09716B" w14:textId="77777777" w:rsidTr="00B14F6B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E33A9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444B66D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B5BBA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C8BD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DD4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94F0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3E1F23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E15175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A2E5B9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0F7DC0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65D0A3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A5EE7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45E6162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26ED327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4B58D3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3F85C1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9F1ACC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77F3B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71D16A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1F9AFA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2D43DA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34D50E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824D0A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764AB3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</w:tr>
    </w:tbl>
    <w:p w14:paraId="6150C2D4" w14:textId="77777777" w:rsidR="00C0746F" w:rsidRPr="00C0746F" w:rsidRDefault="00C0746F" w:rsidP="00C0746F">
      <w:pPr>
        <w:pStyle w:val="a3"/>
        <w:adjustRightInd/>
        <w:spacing w:line="240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</w:t>
      </w:r>
    </w:p>
    <w:p w14:paraId="724F1841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６　活動参加人数、事業量等合計</w:t>
      </w:r>
    </w:p>
    <w:tbl>
      <w:tblPr>
        <w:tblW w:w="8833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3628"/>
        <w:gridCol w:w="3629"/>
      </w:tblGrid>
      <w:tr w:rsidR="00C0746F" w:rsidRPr="00C0746F" w14:paraId="0A1754E9" w14:textId="77777777" w:rsidTr="00B14F6B">
        <w:trPr>
          <w:trHeight w:val="285"/>
        </w:trPr>
        <w:tc>
          <w:tcPr>
            <w:tcW w:w="1576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5F625C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362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A70D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活動参加人数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3480E0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事業量等</w:t>
            </w:r>
          </w:p>
          <w:p w14:paraId="7E4DCF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（面積、本数等）</w:t>
            </w:r>
          </w:p>
        </w:tc>
      </w:tr>
      <w:tr w:rsidR="00C0746F" w:rsidRPr="00C0746F" w14:paraId="784D8999" w14:textId="77777777" w:rsidTr="00B14F6B">
        <w:trPr>
          <w:trHeight w:val="285"/>
        </w:trPr>
        <w:tc>
          <w:tcPr>
            <w:tcW w:w="157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C212A3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合計</w:t>
            </w:r>
          </w:p>
        </w:tc>
        <w:tc>
          <w:tcPr>
            <w:tcW w:w="3628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F5D42F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延べ　　人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17DEE66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D39F41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 xml:space="preserve">ha </w:t>
            </w:r>
          </w:p>
          <w:p w14:paraId="13567EDC" w14:textId="77777777" w:rsidR="00C0746F" w:rsidRPr="00C0746F" w:rsidRDefault="00C0746F" w:rsidP="00B14F6B">
            <w:pPr>
              <w:pStyle w:val="a3"/>
              <w:suppressAutoHyphens/>
              <w:kinsoku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本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</w:p>
        </w:tc>
      </w:tr>
    </w:tbl>
    <w:p w14:paraId="51A49DF4" w14:textId="77777777" w:rsidR="00C0746F" w:rsidRPr="00C0746F" w:rsidRDefault="00C0746F" w:rsidP="00C0746F">
      <w:pPr>
        <w:pStyle w:val="a3"/>
        <w:adjustRightInd/>
        <w:spacing w:line="240" w:lineRule="exact"/>
        <w:rPr>
          <w:rFonts w:ascii="ＭＳ 明朝" w:hAnsi="ＭＳ 明朝" w:cs="Times New Roman"/>
          <w:color w:val="auto"/>
          <w:spacing w:val="6"/>
        </w:rPr>
      </w:pPr>
    </w:p>
    <w:p w14:paraId="334C7EB8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 xml:space="preserve">７　事業実施後の管理　</w:t>
      </w:r>
    </w:p>
    <w:tbl>
      <w:tblPr>
        <w:tblW w:w="888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0"/>
      </w:tblGrid>
      <w:tr w:rsidR="00C0746F" w:rsidRPr="00C0746F" w14:paraId="247665EB" w14:textId="77777777" w:rsidTr="00C0746F">
        <w:tc>
          <w:tcPr>
            <w:tcW w:w="8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633F6" w14:textId="77777777" w:rsidR="00C0746F" w:rsidRPr="00C0746F" w:rsidRDefault="00C0746F" w:rsidP="00B14F6B">
            <w:pPr>
              <w:pStyle w:val="a3"/>
              <w:suppressAutoHyphens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事業実施後の現場管理や今後の取組等について、具体的に記入してください）</w:t>
            </w:r>
          </w:p>
          <w:p w14:paraId="3B24130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1FB93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B53447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D30B64B" w14:textId="77777777" w:rsidR="00F85D12" w:rsidRDefault="00F85D12" w:rsidP="00F85D12">
      <w:pPr>
        <w:pStyle w:val="a3"/>
        <w:adjustRightInd/>
        <w:spacing w:line="360" w:lineRule="exact"/>
        <w:ind w:right="440"/>
        <w:rPr>
          <w:rFonts w:ascii="ＭＳ 明朝" w:hAnsi="ＭＳ 明朝"/>
          <w:color w:val="auto"/>
          <w:sz w:val="22"/>
          <w:szCs w:val="21"/>
        </w:rPr>
      </w:pPr>
    </w:p>
    <w:p w14:paraId="00CE57DB" w14:textId="77777777" w:rsidR="00A734EA" w:rsidRDefault="00A734EA" w:rsidP="00F85D12">
      <w:pPr>
        <w:pStyle w:val="a3"/>
        <w:adjustRightInd/>
        <w:spacing w:line="360" w:lineRule="exact"/>
        <w:jc w:val="right"/>
        <w:rPr>
          <w:rFonts w:ascii="ＭＳ 明朝" w:hAnsi="ＭＳ 明朝"/>
          <w:color w:val="auto"/>
          <w:sz w:val="22"/>
          <w:szCs w:val="21"/>
        </w:rPr>
      </w:pPr>
    </w:p>
    <w:p w14:paraId="070D22BC" w14:textId="77777777" w:rsidR="00C0746F" w:rsidRPr="00DB0F75" w:rsidRDefault="00C0746F" w:rsidP="00F85D12">
      <w:pPr>
        <w:pStyle w:val="a3"/>
        <w:adjustRightInd/>
        <w:spacing w:line="360" w:lineRule="exact"/>
        <w:jc w:val="right"/>
        <w:rPr>
          <w:rFonts w:ascii="ＭＳ 明朝" w:hAnsi="ＭＳ 明朝" w:cs="Times New Roman"/>
          <w:color w:val="auto"/>
          <w:spacing w:val="6"/>
          <w:sz w:val="28"/>
        </w:rPr>
      </w:pPr>
      <w:r w:rsidRPr="00DB0F75">
        <w:rPr>
          <w:rFonts w:ascii="ＭＳ 明朝" w:hAnsi="ＭＳ 明朝" w:hint="eastAsia"/>
          <w:color w:val="auto"/>
          <w:sz w:val="22"/>
          <w:szCs w:val="21"/>
        </w:rPr>
        <w:lastRenderedPageBreak/>
        <w:t>（別紙２）</w:t>
      </w:r>
    </w:p>
    <w:p w14:paraId="1DFA464A" w14:textId="77777777" w:rsidR="00C0746F" w:rsidRPr="00C0746F" w:rsidRDefault="00C0746F" w:rsidP="00C0746F">
      <w:pPr>
        <w:pStyle w:val="a3"/>
        <w:adjustRightInd/>
        <w:spacing w:line="360" w:lineRule="exact"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>収支予算書</w:t>
      </w:r>
    </w:p>
    <w:p w14:paraId="25674882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１　収入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3401"/>
        <w:gridCol w:w="2898"/>
      </w:tblGrid>
      <w:tr w:rsidR="00C0746F" w:rsidRPr="00C0746F" w14:paraId="1F2BA1D4" w14:textId="77777777" w:rsidTr="00B14F6B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0655673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65DC8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金額（円）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FCAB91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備考</w:t>
            </w:r>
          </w:p>
        </w:tc>
      </w:tr>
      <w:tr w:rsidR="00C0746F" w:rsidRPr="00C0746F" w14:paraId="0EA4C006" w14:textId="77777777" w:rsidTr="00B14F6B">
        <w:tc>
          <w:tcPr>
            <w:tcW w:w="25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7EC04A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7A5A5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4E7E0B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1675D1A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</w:p>
    <w:p w14:paraId="556B8DC1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２　支出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1260"/>
        <w:gridCol w:w="1511"/>
        <w:gridCol w:w="2394"/>
        <w:gridCol w:w="1890"/>
      </w:tblGrid>
      <w:tr w:rsidR="00C0746F" w:rsidRPr="00C0746F" w14:paraId="74E672A6" w14:textId="77777777" w:rsidTr="00B14F6B">
        <w:trPr>
          <w:trHeight w:val="561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A2A00C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費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BA53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DCBD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金額（円）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15B3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積算内訳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C5D0C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備考</w:t>
            </w:r>
          </w:p>
        </w:tc>
      </w:tr>
      <w:tr w:rsidR="00C0746F" w:rsidRPr="00C0746F" w14:paraId="17EC4A83" w14:textId="77777777" w:rsidTr="00B14F6B">
        <w:tc>
          <w:tcPr>
            <w:tcW w:w="176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7C931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C8799A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491E66E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2E5E471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71DB21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E97FF9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8357EF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27541F8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614B0D9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1754F12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B4782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733EB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E3A1A0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60511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7773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0A52B9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B8745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702ED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DC15C9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0939E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2FF76A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D7720A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2BC3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F393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768E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0308E5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1D21F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0EBD8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188BD7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5D9D35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08D077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D646B2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06F61A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C021D3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82756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82B0A6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3A1E5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EAA565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7BFB2B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038895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F9037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064BD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399252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532B75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5B02F3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3111E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CE47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E90C42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225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D1BBF5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C879A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92D1EA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FE3FF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EE8C9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7DE3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F9864B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45BCFD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1422AF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2777C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CF2353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2F072D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71B51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E3CDBD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FC9BE1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98D3D2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A7117F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FB0CA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C4FA8F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7114C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DAD6C2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119FDD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D2CD3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8F29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70370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AFB87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E8319B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67EAC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4A29ED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DB5640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2CBD91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153C15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52DD2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9E77C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0B249B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2C393C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408208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6D433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D3529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714BAB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14B86A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979606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75126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51083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B3E77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9C290E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83D9FE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F2BF3F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43A908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C6C65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5B3956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5785BA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561D6F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80706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654C3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8293B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0DBE0A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467A5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0D0A90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FF2808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39EA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9ECBFB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A82E92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B366C2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1E10E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00E1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6EA0D1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C03DF2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959C5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59A70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0D3C9A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  <w:tr w:rsidR="00C0746F" w:rsidRPr="00C0746F" w14:paraId="1A23E227" w14:textId="77777777" w:rsidTr="00B14F6B">
        <w:tc>
          <w:tcPr>
            <w:tcW w:w="17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EF34F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404E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12987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70093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A1F343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DA7AB7C" w14:textId="77777777" w:rsidR="00C0746F" w:rsidRPr="00C0746F" w:rsidRDefault="00C0746F" w:rsidP="00C0746F">
      <w:pPr>
        <w:pStyle w:val="a3"/>
        <w:adjustRightInd/>
        <w:spacing w:line="542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  <w:sz w:val="21"/>
          <w:szCs w:val="21"/>
        </w:rPr>
        <w:t xml:space="preserve"> </w:t>
      </w:r>
      <w:r w:rsidRPr="00C0746F">
        <w:rPr>
          <w:rFonts w:ascii="ＭＳ 明朝" w:hAnsi="ＭＳ 明朝" w:hint="eastAsia"/>
          <w:color w:val="auto"/>
          <w:sz w:val="21"/>
          <w:szCs w:val="21"/>
        </w:rPr>
        <w:t>※補助対象となる経費は別表のとおり。</w:t>
      </w:r>
    </w:p>
    <w:p w14:paraId="546AB286" w14:textId="77777777" w:rsidR="00C0746F" w:rsidRPr="00C0746F" w:rsidRDefault="00C0746F" w:rsidP="00C0746F">
      <w:pPr>
        <w:pStyle w:val="a3"/>
        <w:adjustRightInd/>
        <w:ind w:right="838"/>
        <w:rPr>
          <w:rFonts w:ascii="ＭＳ 明朝" w:hAnsi="ＭＳ 明朝"/>
          <w:color w:val="auto"/>
          <w:sz w:val="21"/>
          <w:szCs w:val="21"/>
        </w:rPr>
      </w:pPr>
    </w:p>
    <w:p w14:paraId="1C4FAFE6" w14:textId="77777777" w:rsidR="00C0746F" w:rsidRPr="00DB0F75" w:rsidRDefault="00C0746F" w:rsidP="00C0746F">
      <w:pPr>
        <w:pStyle w:val="a3"/>
        <w:adjustRightInd/>
        <w:jc w:val="right"/>
        <w:rPr>
          <w:rFonts w:ascii="ＭＳ 明朝" w:hAnsi="ＭＳ 明朝"/>
          <w:color w:val="auto"/>
          <w:sz w:val="21"/>
        </w:rPr>
      </w:pPr>
      <w:r w:rsidRPr="00DB0F75">
        <w:rPr>
          <w:rFonts w:ascii="ＭＳ 明朝" w:hAnsi="ＭＳ 明朝" w:hint="eastAsia"/>
          <w:sz w:val="21"/>
        </w:rPr>
        <w:lastRenderedPageBreak/>
        <w:t>（別紙３）</w:t>
      </w:r>
    </w:p>
    <w:p w14:paraId="381BCFA4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jc w:val="center"/>
        <w:rPr>
          <w:rFonts w:ascii="ＭＳ 明朝" w:hAnsi="ＭＳ 明朝" w:cs="Times New Roman"/>
          <w:spacing w:val="6"/>
        </w:rPr>
      </w:pPr>
      <w:r w:rsidRPr="00C0746F">
        <w:rPr>
          <w:rFonts w:ascii="ＭＳ 明朝" w:hAnsi="ＭＳ 明朝" w:hint="eastAsia"/>
          <w:b/>
          <w:bCs/>
          <w:spacing w:val="2"/>
          <w:sz w:val="32"/>
          <w:szCs w:val="32"/>
        </w:rPr>
        <w:t>団体調書</w:t>
      </w:r>
    </w:p>
    <w:tbl>
      <w:tblPr>
        <w:tblW w:w="881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1089"/>
        <w:gridCol w:w="1637"/>
        <w:gridCol w:w="504"/>
        <w:gridCol w:w="882"/>
        <w:gridCol w:w="2772"/>
      </w:tblGrid>
      <w:tr w:rsidR="00C0746F" w:rsidRPr="00C0746F" w14:paraId="22D3D169" w14:textId="77777777" w:rsidTr="00C0746F">
        <w:trPr>
          <w:trHeight w:val="85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F98C30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688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83DD7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3E488890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155EF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代表者</w:t>
            </w:r>
          </w:p>
          <w:p w14:paraId="55E82D6C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役職氏名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37B5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position w:val="-14"/>
                <w:sz w:val="21"/>
                <w:szCs w:val="21"/>
              </w:rPr>
              <w:t>役職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EF8F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2F9F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position w:val="-14"/>
                <w:sz w:val="21"/>
                <w:szCs w:val="21"/>
              </w:rPr>
              <w:t>氏名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9B924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7D995FE4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ABC810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所在地等</w:t>
            </w: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270026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14:paraId="7F3DB932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z w:val="21"/>
                <w:szCs w:val="21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 xml:space="preserve">ＴＥＬ：　　　　　　　　　　　　　　　</w:t>
            </w:r>
            <w:r w:rsidRPr="00C0746F">
              <w:rPr>
                <w:rFonts w:ascii="ＭＳ 明朝" w:hAnsi="ＭＳ 明朝" w:cs="Times New Roman"/>
                <w:sz w:val="21"/>
                <w:szCs w:val="21"/>
              </w:rPr>
              <w:t>FAX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</w:p>
          <w:p w14:paraId="7DF6BC0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E-mail：</w:t>
            </w:r>
          </w:p>
        </w:tc>
      </w:tr>
      <w:tr w:rsidR="00C0746F" w:rsidRPr="00C0746F" w14:paraId="1D593783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00A2F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7CDCB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年　　　月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EC136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会員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E6FB6D" w14:textId="77777777" w:rsidR="00C0746F" w:rsidRPr="00C0746F" w:rsidRDefault="00C0746F" w:rsidP="00B14F6B">
            <w:pPr>
              <w:wordWrap/>
              <w:snapToGrid w:val="0"/>
              <w:ind w:rightChars="178" w:right="42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  <w:p w14:paraId="1C485107" w14:textId="77777777" w:rsidR="00C0746F" w:rsidRPr="00C0746F" w:rsidRDefault="00C0746F" w:rsidP="00B14F6B">
            <w:pPr>
              <w:wordWrap/>
              <w:snapToGrid w:val="0"/>
              <w:ind w:rightChars="178" w:right="427"/>
              <w:jc w:val="right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（　　年　　月現在）</w:t>
            </w:r>
          </w:p>
        </w:tc>
      </w:tr>
      <w:tr w:rsidR="00C0746F" w:rsidRPr="00C0746F" w14:paraId="64A38C16" w14:textId="77777777" w:rsidTr="00C0746F">
        <w:trPr>
          <w:trHeight w:val="211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B3586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  <w:p w14:paraId="35527F7E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  <w:p w14:paraId="38F1E117" w14:textId="77777777" w:rsidR="00C0746F" w:rsidRPr="00C0746F" w:rsidRDefault="00C0746F" w:rsidP="00B14F6B">
            <w:pPr>
              <w:wordWrap/>
              <w:snapToGrid w:val="0"/>
              <w:ind w:firstLineChars="50" w:firstLine="105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団体の設立</w:t>
            </w:r>
          </w:p>
          <w:p w14:paraId="3254F172" w14:textId="77777777" w:rsidR="00C0746F" w:rsidRPr="00C0746F" w:rsidRDefault="00C0746F" w:rsidP="00B14F6B">
            <w:pPr>
              <w:wordWrap/>
              <w:snapToGrid w:val="0"/>
              <w:ind w:firstLineChars="50" w:firstLine="105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目的と概要</w:t>
            </w:r>
          </w:p>
          <w:p w14:paraId="7FBF5DD4" w14:textId="77777777" w:rsidR="00C0746F" w:rsidRPr="00C0746F" w:rsidRDefault="00C0746F" w:rsidP="00C0746F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F8FCA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17BC294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28893EA0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343436D3" w14:textId="77777777" w:rsid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5228070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032661FE" w14:textId="77777777" w:rsidTr="00C0746F">
        <w:trPr>
          <w:trHeight w:val="2268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0653" w14:textId="77777777" w:rsidR="00C0746F" w:rsidRPr="00C0746F" w:rsidRDefault="00C0746F" w:rsidP="00B14F6B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  <w:p w14:paraId="0CF9924B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主な活動実績</w:t>
            </w:r>
          </w:p>
          <w:p w14:paraId="5D6E0FB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  <w:sz w:val="18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18"/>
              </w:rPr>
              <w:t>（これまでの取組）</w:t>
            </w:r>
          </w:p>
          <w:p w14:paraId="625D38AA" w14:textId="77777777" w:rsidR="00C0746F" w:rsidRPr="00C0746F" w:rsidRDefault="00C0746F" w:rsidP="00B14F6B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3CE84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0"/>
                <w:szCs w:val="20"/>
              </w:rPr>
              <w:t>（文章に加えて活動状況がわかる写真を２～３枚添付してください。）</w:t>
            </w:r>
          </w:p>
        </w:tc>
      </w:tr>
      <w:tr w:rsidR="00C0746F" w:rsidRPr="00C0746F" w14:paraId="4B9ABC93" w14:textId="77777777" w:rsidTr="00C0746F">
        <w:trPr>
          <w:trHeight w:val="1814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89FE0D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1"/>
              </w:rPr>
              <w:t>新たな取組</w:t>
            </w: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41C15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</w:rPr>
              <w:t>｛従来の活動（取組）との違いを明確にすること｝</w:t>
            </w:r>
          </w:p>
          <w:p w14:paraId="741616A3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0E6F5039" w14:textId="77777777" w:rsidR="00C0746F" w:rsidRPr="00C0746F" w:rsidRDefault="00C0746F" w:rsidP="00B14F6B">
            <w:pPr>
              <w:wordWrap/>
              <w:snapToGrid w:val="0"/>
              <w:ind w:left="566" w:hangingChars="244" w:hanging="566"/>
              <w:jc w:val="both"/>
              <w:rPr>
                <w:rFonts w:ascii="ＭＳ 明朝" w:hAnsi="ＭＳ 明朝" w:cs="Times New Roman"/>
                <w:spacing w:val="6"/>
                <w:sz w:val="22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2"/>
              </w:rPr>
              <w:t>（例）森林整備内容の追加・変更、新規参加者の募集方法の拡充、</w:t>
            </w:r>
          </w:p>
          <w:p w14:paraId="5F65487D" w14:textId="77777777" w:rsidR="00C0746F" w:rsidRPr="00C0746F" w:rsidRDefault="00C0746F" w:rsidP="00B14F6B">
            <w:pPr>
              <w:wordWrap/>
              <w:snapToGrid w:val="0"/>
              <w:ind w:leftChars="204" w:left="632" w:hangingChars="61" w:hanging="142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2"/>
              </w:rPr>
              <w:t>組織力強化に向けた取組等</w:t>
            </w:r>
          </w:p>
        </w:tc>
      </w:tr>
    </w:tbl>
    <w:p w14:paraId="0A413317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snapToGrid w:val="0"/>
        <w:jc w:val="both"/>
        <w:rPr>
          <w:rFonts w:ascii="ＭＳ 明朝" w:hAnsi="ＭＳ 明朝" w:cs="Times New Roman"/>
          <w:spacing w:val="6"/>
        </w:rPr>
      </w:pPr>
      <w:r w:rsidRPr="00C0746F">
        <w:rPr>
          <w:rFonts w:ascii="ＭＳ 明朝" w:hAnsi="ＭＳ 明朝" w:cs="Times New Roman"/>
          <w:sz w:val="21"/>
          <w:szCs w:val="21"/>
        </w:rPr>
        <w:t xml:space="preserve"> </w:t>
      </w:r>
      <w:r w:rsidRPr="00C0746F">
        <w:rPr>
          <w:rFonts w:ascii="ＭＳ 明朝" w:hAnsi="ＭＳ 明朝" w:hint="eastAsia"/>
          <w:sz w:val="21"/>
          <w:szCs w:val="21"/>
        </w:rPr>
        <w:t>※この他に規約・会則等、団体の概要が分かる資料を添付してください。</w:t>
      </w:r>
    </w:p>
    <w:p w14:paraId="0251AB1D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snapToGrid w:val="0"/>
        <w:jc w:val="both"/>
        <w:rPr>
          <w:rFonts w:ascii="ＭＳ 明朝" w:hAnsi="ＭＳ 明朝" w:cs="Times New Roman"/>
          <w:spacing w:val="6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0"/>
        <w:gridCol w:w="1134"/>
        <w:gridCol w:w="2141"/>
        <w:gridCol w:w="882"/>
        <w:gridCol w:w="2772"/>
      </w:tblGrid>
      <w:tr w:rsidR="00C0746F" w:rsidRPr="00C0746F" w14:paraId="2E89E3BF" w14:textId="77777777" w:rsidTr="00B14F6B">
        <w:trPr>
          <w:trHeight w:val="537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1E1C0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5FDA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FE619" w14:textId="77777777" w:rsidR="00C0746F" w:rsidRPr="00C0746F" w:rsidRDefault="00C0746F" w:rsidP="00B14F6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B3A6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EC5BC8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222F3CAA" w14:textId="77777777" w:rsidTr="00B14F6B">
        <w:trPr>
          <w:trHeight w:val="85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F2D2ED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担当連絡先</w:t>
            </w:r>
          </w:p>
        </w:tc>
        <w:tc>
          <w:tcPr>
            <w:tcW w:w="6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092C54F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14:paraId="29A8413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z w:val="21"/>
                <w:szCs w:val="21"/>
              </w:rPr>
            </w:pPr>
            <w:r w:rsidRPr="00C0746F">
              <w:rPr>
                <w:rFonts w:ascii="ＭＳ 明朝" w:hAnsi="ＭＳ 明朝" w:cs="Times New Roman"/>
                <w:sz w:val="21"/>
                <w:szCs w:val="21"/>
              </w:rPr>
              <w:t>TEL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  <w:r w:rsidRPr="00C0746F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</w:t>
            </w:r>
            <w:r w:rsidRPr="00C0746F">
              <w:rPr>
                <w:rFonts w:ascii="ＭＳ 明朝" w:hAnsi="ＭＳ 明朝" w:cs="Times New Roman"/>
                <w:sz w:val="21"/>
                <w:szCs w:val="21"/>
              </w:rPr>
              <w:t>FAX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</w:p>
          <w:p w14:paraId="36DB9D53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E-mail:</w:t>
            </w:r>
          </w:p>
        </w:tc>
      </w:tr>
    </w:tbl>
    <w:p w14:paraId="0937127D" w14:textId="77777777" w:rsidR="003165B1" w:rsidRPr="00C0746F" w:rsidRDefault="003165B1">
      <w:pPr>
        <w:rPr>
          <w:rFonts w:ascii="ＭＳ 明朝" w:hAnsi="ＭＳ 明朝"/>
        </w:rPr>
      </w:pPr>
    </w:p>
    <w:sectPr w:rsidR="003165B1" w:rsidRPr="00C07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90C6" w14:textId="77777777" w:rsidR="00AD1932" w:rsidRDefault="00AD1932" w:rsidP="006B366B">
      <w:r>
        <w:separator/>
      </w:r>
    </w:p>
  </w:endnote>
  <w:endnote w:type="continuationSeparator" w:id="0">
    <w:p w14:paraId="2F9ACBE6" w14:textId="77777777" w:rsidR="00AD1932" w:rsidRDefault="00AD1932" w:rsidP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5C0D" w14:textId="77777777" w:rsidR="00AD1932" w:rsidRDefault="00AD1932" w:rsidP="006B366B">
      <w:r>
        <w:separator/>
      </w:r>
    </w:p>
  </w:footnote>
  <w:footnote w:type="continuationSeparator" w:id="0">
    <w:p w14:paraId="45196D2C" w14:textId="77777777" w:rsidR="00AD1932" w:rsidRDefault="00AD1932" w:rsidP="006B3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6F"/>
    <w:rsid w:val="000C1C54"/>
    <w:rsid w:val="00182718"/>
    <w:rsid w:val="0027073F"/>
    <w:rsid w:val="00292659"/>
    <w:rsid w:val="003165B1"/>
    <w:rsid w:val="006B366B"/>
    <w:rsid w:val="009A2D89"/>
    <w:rsid w:val="00A734EA"/>
    <w:rsid w:val="00A85EF1"/>
    <w:rsid w:val="00AC3C2B"/>
    <w:rsid w:val="00AD1932"/>
    <w:rsid w:val="00C0746F"/>
    <w:rsid w:val="00C7711B"/>
    <w:rsid w:val="00DB0F75"/>
    <w:rsid w:val="00E80F95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A09B2"/>
  <w15:chartTrackingRefBased/>
  <w15:docId w15:val="{9244AFF8-1997-449C-8F74-6DD9E04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0746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D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66B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36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66B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7A2-3684-418C-A491-D9E03D212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芦苅　智之</cp:lastModifiedBy>
  <cp:revision>3</cp:revision>
  <dcterms:created xsi:type="dcterms:W3CDTF">2025-05-01T01:31:00Z</dcterms:created>
  <dcterms:modified xsi:type="dcterms:W3CDTF">2026-03-16T06:21:00Z</dcterms:modified>
</cp:coreProperties>
</file>